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F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Е ОБРАЗОВАНИЯ АДМИНИСТРАЦИИ </w:t>
      </w:r>
      <w:r w:rsidRPr="004E7F6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ЕРГИЕВО-ПОСАДСКОГО МУНИЦИПАЛЬНОГО РАЙОНА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ФИЗИКО-МАТЕМАТИЧЕСКИЙ ЛИЦЕЙ»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F62" w:rsidRPr="004E7F62" w:rsidRDefault="004E7F62" w:rsidP="004E7F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4E7F62">
        <w:rPr>
          <w:rFonts w:ascii="Times New Roman" w:hAnsi="Times New Roman" w:cs="Times New Roman"/>
          <w:sz w:val="16"/>
          <w:szCs w:val="16"/>
        </w:rPr>
        <w:t xml:space="preserve">141300, </w:t>
      </w:r>
      <w:proofErr w:type="gramStart"/>
      <w:r w:rsidRPr="004E7F62">
        <w:rPr>
          <w:rFonts w:ascii="Times New Roman" w:hAnsi="Times New Roman" w:cs="Times New Roman"/>
          <w:sz w:val="16"/>
          <w:szCs w:val="16"/>
        </w:rPr>
        <w:t>Московская</w:t>
      </w:r>
      <w:proofErr w:type="gramEnd"/>
      <w:r w:rsidRPr="004E7F62">
        <w:rPr>
          <w:rFonts w:ascii="Times New Roman" w:hAnsi="Times New Roman" w:cs="Times New Roman"/>
          <w:sz w:val="16"/>
          <w:szCs w:val="16"/>
        </w:rPr>
        <w:t xml:space="preserve"> обл., г. Сергиев Посад, ул. К. Маркса, д.3. Тел.\ факс: (496) 540-45-48  </w:t>
      </w:r>
    </w:p>
    <w:p w:rsidR="004E7F62" w:rsidRPr="004E7F62" w:rsidRDefault="004E7F62" w:rsidP="004E7F6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FF"/>
          <w:sz w:val="16"/>
          <w:szCs w:val="16"/>
          <w:lang w:val="en-US"/>
        </w:rPr>
      </w:pPr>
      <w:r w:rsidRPr="004E7F62">
        <w:rPr>
          <w:rFonts w:ascii="Times New Roman" w:hAnsi="Times New Roman" w:cs="Times New Roman"/>
          <w:sz w:val="16"/>
          <w:szCs w:val="16"/>
          <w:lang w:val="en-US"/>
        </w:rPr>
        <w:t>E-mail:  sp1000@yandex.ru                    http://</w:t>
      </w:r>
      <w:r w:rsidRPr="004E7F62">
        <w:rPr>
          <w:rFonts w:ascii="Times New Roman" w:hAnsi="Times New Roman" w:cs="Times New Roman"/>
          <w:sz w:val="16"/>
          <w:szCs w:val="16"/>
        </w:rPr>
        <w:t>ФМЛ</w:t>
      </w:r>
      <w:r w:rsidRPr="004E7F6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E7F62">
        <w:rPr>
          <w:rFonts w:ascii="Times New Roman" w:hAnsi="Times New Roman" w:cs="Times New Roman"/>
          <w:sz w:val="16"/>
          <w:szCs w:val="16"/>
        </w:rPr>
        <w:t>РФ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7F62">
        <w:rPr>
          <w:rFonts w:ascii="Times New Roman" w:hAnsi="Times New Roman" w:cs="Times New Roman"/>
          <w:sz w:val="16"/>
          <w:szCs w:val="16"/>
        </w:rPr>
        <w:t xml:space="preserve">Лицензия Министерства образования  </w:t>
      </w:r>
      <w:proofErr w:type="gramStart"/>
      <w:r w:rsidRPr="004E7F62">
        <w:rPr>
          <w:rFonts w:ascii="Times New Roman" w:hAnsi="Times New Roman" w:cs="Times New Roman"/>
          <w:sz w:val="16"/>
          <w:szCs w:val="16"/>
        </w:rPr>
        <w:t>Московской</w:t>
      </w:r>
      <w:proofErr w:type="gramEnd"/>
      <w:r w:rsidRPr="004E7F62">
        <w:rPr>
          <w:rFonts w:ascii="Times New Roman" w:hAnsi="Times New Roman" w:cs="Times New Roman"/>
          <w:sz w:val="16"/>
          <w:szCs w:val="16"/>
        </w:rPr>
        <w:t xml:space="preserve"> обл.: 50 Л 01 № 0008037 от 10.08.2016 (регистрационный № 76157)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F62" w:rsidRPr="004E7F62" w:rsidRDefault="004E7F62" w:rsidP="004E7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62" w:rsidRPr="004E7F62" w:rsidRDefault="004E7F62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62" w:rsidRPr="004E7F62" w:rsidRDefault="004E7F62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4E7F62" w:rsidRPr="004E7F62" w:rsidRDefault="004E7F62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БОУ ФМЛ</w:t>
      </w:r>
    </w:p>
    <w:p w:rsidR="004E7F62" w:rsidRPr="004E7F62" w:rsidRDefault="00C74634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__________ О.А. Макарова</w:t>
      </w:r>
    </w:p>
    <w:p w:rsidR="004E7F62" w:rsidRPr="004E7F62" w:rsidRDefault="00F01255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1</w:t>
      </w:r>
      <w:r w:rsidR="00C7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сентября  2018</w:t>
      </w:r>
      <w:r w:rsidR="004E7F62" w:rsidRPr="004E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E7F62" w:rsidRDefault="004E7F62" w:rsidP="0072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F7F" w:rsidRPr="002F2A05" w:rsidRDefault="00721F7F" w:rsidP="004E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05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 классных руководителей</w:t>
      </w:r>
    </w:p>
    <w:p w:rsidR="00721F7F" w:rsidRDefault="00721F7F" w:rsidP="004E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05">
        <w:rPr>
          <w:rFonts w:ascii="Times New Roman" w:hAnsi="Times New Roman" w:cs="Times New Roman"/>
          <w:b/>
          <w:sz w:val="28"/>
          <w:szCs w:val="28"/>
        </w:rPr>
        <w:t>МБОУ  «Физико – математический лицей» на 201</w:t>
      </w:r>
      <w:r w:rsidR="00C74634">
        <w:rPr>
          <w:rFonts w:ascii="Times New Roman" w:hAnsi="Times New Roman" w:cs="Times New Roman"/>
          <w:b/>
          <w:sz w:val="28"/>
          <w:szCs w:val="28"/>
        </w:rPr>
        <w:t>8 – 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E7F62" w:rsidRPr="002F2A05" w:rsidRDefault="004E7F62" w:rsidP="004E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6E" w:rsidRDefault="001E126E" w:rsidP="001E126E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Тема: </w:t>
      </w:r>
      <w:r>
        <w:rPr>
          <w:rStyle w:val="c22"/>
          <w:b/>
          <w:bCs/>
          <w:color w:val="000000"/>
          <w:sz w:val="28"/>
          <w:szCs w:val="28"/>
        </w:rPr>
        <w:t>«</w:t>
      </w:r>
      <w:r w:rsidRPr="001E126E">
        <w:rPr>
          <w:rStyle w:val="c2"/>
          <w:color w:val="000000"/>
        </w:rPr>
        <w:t>Формирование профессиональной компетентности классных руководителей в работе с об</w:t>
      </w:r>
      <w:r w:rsidRPr="001E126E">
        <w:rPr>
          <w:rStyle w:val="c2"/>
          <w:color w:val="000000"/>
        </w:rPr>
        <w:t>у</w:t>
      </w:r>
      <w:r w:rsidRPr="001E126E">
        <w:rPr>
          <w:rStyle w:val="c2"/>
          <w:color w:val="000000"/>
        </w:rPr>
        <w:t>чающимися, родителями, классным коллективом».</w:t>
      </w:r>
    </w:p>
    <w:p w:rsidR="006E206C" w:rsidRPr="00C74634" w:rsidRDefault="006E206C" w:rsidP="004E7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019" w:rsidRPr="00C74634" w:rsidRDefault="00E477CB" w:rsidP="00BF3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34">
        <w:rPr>
          <w:rFonts w:ascii="Times New Roman" w:hAnsi="Times New Roman" w:cs="Times New Roman"/>
          <w:b/>
          <w:sz w:val="24"/>
          <w:szCs w:val="24"/>
        </w:rPr>
        <w:t>Цель</w:t>
      </w:r>
      <w:r w:rsidR="006E206C" w:rsidRPr="00C746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7259" w:rsidRPr="00C74634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классных руководителей, обобщение и распр</w:t>
      </w:r>
      <w:r w:rsidR="00927259" w:rsidRPr="00C74634">
        <w:rPr>
          <w:rFonts w:ascii="Times New Roman" w:hAnsi="Times New Roman" w:cs="Times New Roman"/>
          <w:sz w:val="24"/>
          <w:szCs w:val="24"/>
        </w:rPr>
        <w:t>о</w:t>
      </w:r>
      <w:r w:rsidR="00927259" w:rsidRPr="00C74634">
        <w:rPr>
          <w:rFonts w:ascii="Times New Roman" w:hAnsi="Times New Roman" w:cs="Times New Roman"/>
          <w:sz w:val="24"/>
          <w:szCs w:val="24"/>
        </w:rPr>
        <w:t xml:space="preserve">странение их педагогического опыта. </w:t>
      </w:r>
      <w:r w:rsidR="00075F3D" w:rsidRPr="00C74634">
        <w:rPr>
          <w:rFonts w:ascii="Times New Roman" w:hAnsi="Times New Roman" w:cs="Times New Roman"/>
          <w:sz w:val="24"/>
          <w:szCs w:val="24"/>
        </w:rPr>
        <w:t>С</w:t>
      </w:r>
      <w:r w:rsidR="00A66019" w:rsidRPr="00C74634">
        <w:rPr>
          <w:rFonts w:ascii="Times New Roman" w:hAnsi="Times New Roman" w:cs="Times New Roman"/>
          <w:sz w:val="24"/>
          <w:szCs w:val="24"/>
        </w:rPr>
        <w:t>овершенствование качества и эффективности системы восп</w:t>
      </w:r>
      <w:r w:rsidR="00A66019" w:rsidRPr="00C74634">
        <w:rPr>
          <w:rFonts w:ascii="Times New Roman" w:hAnsi="Times New Roman" w:cs="Times New Roman"/>
          <w:sz w:val="24"/>
          <w:szCs w:val="24"/>
        </w:rPr>
        <w:t>и</w:t>
      </w:r>
      <w:r w:rsidR="00A66019" w:rsidRPr="00C74634">
        <w:rPr>
          <w:rFonts w:ascii="Times New Roman" w:hAnsi="Times New Roman" w:cs="Times New Roman"/>
          <w:sz w:val="24"/>
          <w:szCs w:val="24"/>
        </w:rPr>
        <w:t>тания как необходимое условие сотрудничества педагогов, обучающихся и родителей.</w:t>
      </w:r>
    </w:p>
    <w:p w:rsidR="00721F7F" w:rsidRPr="00A15705" w:rsidRDefault="00721F7F" w:rsidP="00721F7F">
      <w:pPr>
        <w:rPr>
          <w:rFonts w:ascii="Times New Roman" w:hAnsi="Times New Roman" w:cs="Times New Roman"/>
          <w:sz w:val="24"/>
          <w:szCs w:val="24"/>
        </w:rPr>
      </w:pPr>
      <w:r w:rsidRPr="00A15705">
        <w:rPr>
          <w:rFonts w:ascii="Times New Roman" w:hAnsi="Times New Roman" w:cs="Times New Roman"/>
          <w:sz w:val="24"/>
          <w:szCs w:val="24"/>
        </w:rPr>
        <w:t>Задачи:</w:t>
      </w:r>
    </w:p>
    <w:p w:rsidR="00721F7F" w:rsidRDefault="00721F7F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F2A05">
        <w:rPr>
          <w:rFonts w:ascii="Times New Roman" w:hAnsi="Times New Roman" w:cs="Times New Roman"/>
          <w:sz w:val="24"/>
          <w:szCs w:val="24"/>
        </w:rPr>
        <w:t>Повышение теоретического, научно – методического уровня классных руководителей по в</w:t>
      </w:r>
      <w:r w:rsidRPr="002F2A05">
        <w:rPr>
          <w:rFonts w:ascii="Times New Roman" w:hAnsi="Times New Roman" w:cs="Times New Roman"/>
          <w:sz w:val="24"/>
          <w:szCs w:val="24"/>
        </w:rPr>
        <w:t>о</w:t>
      </w:r>
      <w:r w:rsidRPr="002F2A05">
        <w:rPr>
          <w:rFonts w:ascii="Times New Roman" w:hAnsi="Times New Roman" w:cs="Times New Roman"/>
          <w:sz w:val="24"/>
          <w:szCs w:val="24"/>
        </w:rPr>
        <w:t>просам педагогики, психологии, теории и практики воспитательной работы.</w:t>
      </w:r>
    </w:p>
    <w:p w:rsidR="00C37076" w:rsidRPr="00C37076" w:rsidRDefault="00C37076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37076">
        <w:rPr>
          <w:rFonts w:ascii="Times New Roman" w:hAnsi="Times New Roman" w:cs="Times New Roman"/>
          <w:sz w:val="24"/>
          <w:szCs w:val="24"/>
        </w:rPr>
        <w:t xml:space="preserve"> Совершенствование и повышение эффективности  воспитательной работы в школе.</w:t>
      </w:r>
    </w:p>
    <w:p w:rsidR="00C37076" w:rsidRDefault="00C37076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37076">
        <w:rPr>
          <w:rFonts w:ascii="Times New Roman" w:hAnsi="Times New Roman" w:cs="Times New Roman"/>
          <w:sz w:val="24"/>
          <w:szCs w:val="24"/>
        </w:rPr>
        <w:t>Формирование гармонически развитой личности, готовой и способной полноценно выполнять систему социальных ролей.</w:t>
      </w:r>
      <w:r w:rsidR="00927259" w:rsidRPr="00927259">
        <w:rPr>
          <w:rFonts w:ascii="Times New Roman" w:hAnsi="Times New Roman" w:cs="Times New Roman"/>
          <w:sz w:val="24"/>
          <w:szCs w:val="24"/>
        </w:rPr>
        <w:t>Организация деятельности классного руководителя с учетом и</w:t>
      </w:r>
      <w:r w:rsidR="00927259" w:rsidRPr="00927259">
        <w:rPr>
          <w:rFonts w:ascii="Times New Roman" w:hAnsi="Times New Roman" w:cs="Times New Roman"/>
          <w:sz w:val="24"/>
          <w:szCs w:val="24"/>
        </w:rPr>
        <w:t>н</w:t>
      </w:r>
      <w:r w:rsidR="00927259" w:rsidRPr="00927259">
        <w:rPr>
          <w:rFonts w:ascii="Times New Roman" w:hAnsi="Times New Roman" w:cs="Times New Roman"/>
          <w:sz w:val="24"/>
          <w:szCs w:val="24"/>
        </w:rPr>
        <w:t>дивидуальных особенностей учащихся.</w:t>
      </w:r>
    </w:p>
    <w:p w:rsidR="00852045" w:rsidRDefault="00721F7F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Создание информационно-педагогического банка собственных достижений, п</w:t>
      </w:r>
      <w:r w:rsidR="00852045">
        <w:rPr>
          <w:rFonts w:ascii="Times New Roman" w:eastAsia="Times New Roman" w:hAnsi="Times New Roman" w:cs="Times New Roman"/>
          <w:sz w:val="24"/>
          <w:szCs w:val="24"/>
        </w:rPr>
        <w:t>опуляризация собственного опыта.</w:t>
      </w:r>
    </w:p>
    <w:p w:rsidR="00E477CB" w:rsidRPr="00E477CB" w:rsidRDefault="00852045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852045">
        <w:rPr>
          <w:rFonts w:ascii="Times New Roman" w:eastAsia="Times New Roman" w:hAnsi="Times New Roman" w:cs="Times New Roman"/>
          <w:sz w:val="24"/>
          <w:szCs w:val="24"/>
        </w:rPr>
        <w:t>Развитие т</w:t>
      </w:r>
      <w:r w:rsidR="00E477CB">
        <w:rPr>
          <w:rFonts w:ascii="Times New Roman" w:eastAsia="Times New Roman" w:hAnsi="Times New Roman" w:cs="Times New Roman"/>
          <w:sz w:val="24"/>
          <w:szCs w:val="24"/>
        </w:rPr>
        <w:t>ворческих способностей педагога.</w:t>
      </w:r>
    </w:p>
    <w:p w:rsidR="00E477CB" w:rsidRDefault="00E477CB" w:rsidP="00E477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7CB" w:rsidRDefault="00E477CB" w:rsidP="00E477C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</w:t>
      </w:r>
      <w:r w:rsidR="008576B9">
        <w:rPr>
          <w:rStyle w:val="c1"/>
          <w:color w:val="000000"/>
        </w:rPr>
        <w:t xml:space="preserve">ешение поставленных задач осуществляется </w:t>
      </w:r>
      <w:r>
        <w:rPr>
          <w:rStyle w:val="c1"/>
          <w:color w:val="000000"/>
        </w:rPr>
        <w:t xml:space="preserve"> по следующим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направлениям</w:t>
      </w:r>
      <w:r>
        <w:rPr>
          <w:rStyle w:val="c1"/>
          <w:color w:val="000000"/>
        </w:rPr>
        <w:t>:</w:t>
      </w:r>
    </w:p>
    <w:p w:rsidR="00E477CB" w:rsidRDefault="00E477CB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. Анализ результатов уровня воспитанности классных коллективов и  в целом школы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.</w:t>
      </w:r>
      <w:r w:rsidR="00E477CB">
        <w:rPr>
          <w:rStyle w:val="c1"/>
          <w:color w:val="000000"/>
        </w:rPr>
        <w:t>Участие в разработке планов воспитательной работы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.</w:t>
      </w:r>
      <w:r w:rsidR="00E477CB">
        <w:rPr>
          <w:rStyle w:val="c1"/>
          <w:color w:val="000000"/>
        </w:rPr>
        <w:t>Проведение открытых классных часов и внеклассных мероприятий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.</w:t>
      </w:r>
      <w:r w:rsidR="00E477CB">
        <w:rPr>
          <w:rStyle w:val="c1"/>
          <w:color w:val="000000"/>
        </w:rPr>
        <w:t>Контроль над качеством проведения классных часов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5.</w:t>
      </w:r>
      <w:r w:rsidR="00E477CB">
        <w:rPr>
          <w:rStyle w:val="c1"/>
          <w:color w:val="000000"/>
        </w:rPr>
        <w:t>Подготовка и обсуждение докладов по вопросам методики организации работы классного руков</w:t>
      </w:r>
      <w:r w:rsidR="00E477CB">
        <w:rPr>
          <w:rStyle w:val="c1"/>
          <w:color w:val="000000"/>
        </w:rPr>
        <w:t>о</w:t>
      </w:r>
      <w:r w:rsidR="00E477CB">
        <w:rPr>
          <w:rStyle w:val="c1"/>
          <w:color w:val="000000"/>
        </w:rPr>
        <w:t>дителя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6.</w:t>
      </w:r>
      <w:r w:rsidR="00E477CB">
        <w:rPr>
          <w:rStyle w:val="c1"/>
          <w:color w:val="000000"/>
        </w:rPr>
        <w:t>Рассмотрение вопросов организации и участия классного коллектива в мероприятиях ОУ.  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7.</w:t>
      </w:r>
      <w:r w:rsidR="00E477CB">
        <w:rPr>
          <w:rStyle w:val="c1"/>
          <w:color w:val="000000"/>
        </w:rPr>
        <w:t>Организация и проведение педагогических экспериментов по поиску и внедрению новых технол</w:t>
      </w:r>
      <w:r w:rsidR="00E477CB">
        <w:rPr>
          <w:rStyle w:val="c1"/>
          <w:color w:val="000000"/>
        </w:rPr>
        <w:t>о</w:t>
      </w:r>
      <w:r w:rsidR="00E477CB">
        <w:rPr>
          <w:rStyle w:val="c1"/>
          <w:color w:val="000000"/>
        </w:rPr>
        <w:t>гий воспитаний.</w:t>
      </w:r>
    </w:p>
    <w:p w:rsidR="00E477CB" w:rsidRPr="008576B9" w:rsidRDefault="000E1EAE" w:rsidP="00E47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8.</w:t>
      </w:r>
      <w:r w:rsidR="00E477CB" w:rsidRPr="008576B9">
        <w:rPr>
          <w:rStyle w:val="c1"/>
          <w:rFonts w:ascii="Times New Roman" w:hAnsi="Times New Roman" w:cs="Times New Roman"/>
          <w:color w:val="000000"/>
          <w:sz w:val="24"/>
          <w:szCs w:val="24"/>
        </w:rPr>
        <w:t>Взаимное посещение мероприятий внутри методического объединения с целью обмена опытом и совершенствования методики</w:t>
      </w:r>
    </w:p>
    <w:p w:rsidR="00A54D02" w:rsidRDefault="00852045" w:rsidP="00A5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емый результат</w:t>
      </w:r>
      <w:r w:rsidRPr="008520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2045" w:rsidRDefault="00852045" w:rsidP="00A5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045">
        <w:rPr>
          <w:rFonts w:ascii="Times New Roman" w:eastAsia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97020B" w:rsidRDefault="0097020B" w:rsidP="00A5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F7F" w:rsidRPr="00AB0EEC" w:rsidRDefault="00721F7F" w:rsidP="000E1EA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0EE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proofErr w:type="gramStart"/>
      <w:r w:rsidRPr="00AB0EEC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работы:</w:t>
      </w:r>
      <w:r w:rsidRPr="00AB0EEC">
        <w:rPr>
          <w:rFonts w:ascii="Times New Roman" w:eastAsia="Times New Roman" w:hAnsi="Times New Roman" w:cs="Times New Roman"/>
          <w:sz w:val="24"/>
          <w:szCs w:val="24"/>
        </w:rPr>
        <w:br/>
        <w:t>- совещания, с</w:t>
      </w:r>
      <w:r w:rsidRPr="00AB0EEC">
        <w:rPr>
          <w:rFonts w:ascii="Times New Roman" w:hAnsi="Times New Roman" w:cs="Times New Roman"/>
          <w:sz w:val="24"/>
          <w:szCs w:val="24"/>
        </w:rPr>
        <w:t xml:space="preserve">еминары, круглые столы,  деловые игры,  дискуссии, </w:t>
      </w:r>
      <w:r w:rsidRPr="00AB0EEC">
        <w:rPr>
          <w:rFonts w:ascii="Times New Roman" w:eastAsia="Times New Roman" w:hAnsi="Times New Roman" w:cs="Times New Roman"/>
          <w:sz w:val="24"/>
          <w:szCs w:val="24"/>
        </w:rPr>
        <w:br/>
        <w:t>- творческие отчёты классных руководителей</w:t>
      </w:r>
      <w:r w:rsidRPr="00AB0EEC">
        <w:rPr>
          <w:rFonts w:ascii="Times New Roman" w:hAnsi="Times New Roman" w:cs="Times New Roman"/>
          <w:sz w:val="24"/>
          <w:szCs w:val="24"/>
        </w:rPr>
        <w:t>, мастер – классы;</w:t>
      </w:r>
      <w:proofErr w:type="gramEnd"/>
    </w:p>
    <w:p w:rsidR="00721F7F" w:rsidRDefault="00721F7F" w:rsidP="000E1EA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hAnsi="Times New Roman" w:cs="Times New Roman"/>
          <w:sz w:val="24"/>
          <w:szCs w:val="24"/>
        </w:rPr>
        <w:t>- мониторинг деятельности классного руководителя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F2A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- открытые классные часы и мероприятия;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br/>
        <w:t>- доклады, сообщения, презентации</w:t>
      </w:r>
      <w:r w:rsidRPr="002F2A05">
        <w:rPr>
          <w:rFonts w:ascii="Times New Roman" w:hAnsi="Times New Roman" w:cs="Times New Roman"/>
          <w:sz w:val="24"/>
          <w:szCs w:val="24"/>
        </w:rPr>
        <w:t>, методические недели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br/>
        <w:t>- изучение и обсуждение документов и передового педагогического опыта</w:t>
      </w:r>
      <w:r w:rsidR="000E1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F7F" w:rsidRPr="002F2A05" w:rsidRDefault="00721F7F" w:rsidP="000E1EA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21F7F" w:rsidRPr="002F2A05" w:rsidRDefault="00721F7F" w:rsidP="000E1EA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05">
        <w:rPr>
          <w:rFonts w:ascii="Times New Roman" w:eastAsia="Times New Roman" w:hAnsi="Times New Roman" w:cs="Times New Roman"/>
          <w:b/>
          <w:sz w:val="28"/>
          <w:szCs w:val="28"/>
        </w:rPr>
        <w:t>Работа с нормативными документами:</w:t>
      </w:r>
    </w:p>
    <w:p w:rsidR="00721F7F" w:rsidRPr="001773A9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73A9">
        <w:rPr>
          <w:rFonts w:ascii="Times New Roman" w:eastAsia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721F7F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 «Об образовании в Российской Федерации» (вступает в силу с 01.09.2013 г.)</w:t>
      </w:r>
    </w:p>
    <w:p w:rsidR="00721F7F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73A9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sz w:val="24"/>
          <w:szCs w:val="24"/>
        </w:rPr>
        <w:t>журнала «Классный руководитель».</w:t>
      </w:r>
    </w:p>
    <w:p w:rsidR="00721F7F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73A9">
        <w:rPr>
          <w:rFonts w:ascii="Times New Roman" w:eastAsia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C45ACB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73A9">
        <w:rPr>
          <w:rFonts w:ascii="Times New Roman" w:eastAsia="Times New Roman" w:hAnsi="Times New Roman" w:cs="Times New Roman"/>
          <w:sz w:val="24"/>
          <w:szCs w:val="24"/>
        </w:rPr>
        <w:t>Современные педагогические диагностики.</w:t>
      </w:r>
    </w:p>
    <w:p w:rsidR="000E1EAE" w:rsidRPr="00D76EC0" w:rsidRDefault="000E1EAE" w:rsidP="000E1EAE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E1EAE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A05">
        <w:rPr>
          <w:rFonts w:ascii="Times New Roman" w:eastAsia="Times New Roman" w:hAnsi="Times New Roman" w:cs="Times New Roman"/>
          <w:b/>
          <w:sz w:val="28"/>
          <w:szCs w:val="28"/>
        </w:rPr>
        <w:t>МО классных руководителей соблюдает:</w:t>
      </w:r>
    </w:p>
    <w:p w:rsidR="00721F7F" w:rsidRPr="000E1EAE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1. Конвенцию о Правах ребёнка</w:t>
      </w:r>
    </w:p>
    <w:p w:rsidR="00721F7F" w:rsidRPr="002F2A05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2. Конституцию РФ и Законы РФ</w:t>
      </w:r>
    </w:p>
    <w:p w:rsidR="00721F7F" w:rsidRPr="002F2A05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3. Указы Президента РФ</w:t>
      </w:r>
    </w:p>
    <w:p w:rsidR="00721F7F" w:rsidRPr="002F2A05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4. Решения Правительства РФ</w:t>
      </w:r>
    </w:p>
    <w:p w:rsidR="00721F7F" w:rsidRPr="002F2A05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2A05">
        <w:rPr>
          <w:rFonts w:ascii="Times New Roman" w:hAnsi="Times New Roman" w:cs="Times New Roman"/>
          <w:sz w:val="24"/>
          <w:szCs w:val="24"/>
        </w:rPr>
        <w:t>5. Устав лицея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D0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аспор</w:t>
      </w:r>
      <w:r w:rsidR="00A54D02">
        <w:rPr>
          <w:rFonts w:ascii="Times New Roman" w:hAnsi="Times New Roman" w:cs="Times New Roman"/>
          <w:sz w:val="24"/>
          <w:szCs w:val="24"/>
        </w:rPr>
        <w:t>яжения и п</w:t>
      </w:r>
      <w:r w:rsidRPr="002F2A05">
        <w:rPr>
          <w:rFonts w:ascii="Times New Roman" w:hAnsi="Times New Roman" w:cs="Times New Roman"/>
          <w:sz w:val="24"/>
          <w:szCs w:val="24"/>
        </w:rPr>
        <w:t xml:space="preserve">риказы  администрации </w:t>
      </w:r>
    </w:p>
    <w:p w:rsidR="000E1EAE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2A05">
        <w:rPr>
          <w:rFonts w:ascii="Times New Roman" w:hAnsi="Times New Roman" w:cs="Times New Roman"/>
          <w:sz w:val="24"/>
          <w:szCs w:val="24"/>
        </w:rPr>
        <w:t>МБОУ «Физико – математический лицей»</w:t>
      </w:r>
    </w:p>
    <w:p w:rsidR="00721F7F" w:rsidRPr="000E1EAE" w:rsidRDefault="000E1EAE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21F7F" w:rsidRPr="000E1EAE">
        <w:rPr>
          <w:rFonts w:ascii="Times New Roman" w:hAnsi="Times New Roman" w:cs="Times New Roman"/>
          <w:sz w:val="24"/>
          <w:szCs w:val="24"/>
        </w:rPr>
        <w:t>Инструктивно – методические документы, методические рекомендации по организации по в</w:t>
      </w:r>
      <w:r w:rsidR="00721F7F" w:rsidRPr="000E1EAE">
        <w:rPr>
          <w:rFonts w:ascii="Times New Roman" w:hAnsi="Times New Roman" w:cs="Times New Roman"/>
          <w:sz w:val="24"/>
          <w:szCs w:val="24"/>
        </w:rPr>
        <w:t>о</w:t>
      </w:r>
      <w:r w:rsidR="00721F7F" w:rsidRPr="000E1EAE">
        <w:rPr>
          <w:rFonts w:ascii="Times New Roman" w:hAnsi="Times New Roman" w:cs="Times New Roman"/>
          <w:sz w:val="24"/>
          <w:szCs w:val="24"/>
        </w:rPr>
        <w:t>просам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7F" w:rsidRPr="002F2A05" w:rsidRDefault="000E1EAE" w:rsidP="000E1EA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21F7F" w:rsidRPr="002F2A05">
        <w:rPr>
          <w:rFonts w:ascii="Times New Roman" w:hAnsi="Times New Roman" w:cs="Times New Roman"/>
          <w:sz w:val="24"/>
          <w:szCs w:val="24"/>
        </w:rPr>
        <w:t>Педагогику, возрастную и социальную психологию, психологию отношений, индивидуальные особенности детей и подростков, возрастную физиологию, школьную гиги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7F" w:rsidRPr="002F2A05" w:rsidRDefault="000E1EAE" w:rsidP="000E1EA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21F7F" w:rsidRPr="002F2A05">
        <w:rPr>
          <w:rFonts w:ascii="Times New Roman" w:hAnsi="Times New Roman" w:cs="Times New Roman"/>
          <w:sz w:val="24"/>
          <w:szCs w:val="24"/>
        </w:rPr>
        <w:t>Педагогическую э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7F" w:rsidRPr="002F2A05" w:rsidRDefault="000E1EAE" w:rsidP="000E1EA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21F7F" w:rsidRPr="002F2A05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7F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F2A05">
        <w:rPr>
          <w:rFonts w:ascii="Times New Roman" w:eastAsia="Times New Roman" w:hAnsi="Times New Roman" w:cs="Times New Roman"/>
          <w:b/>
          <w:sz w:val="28"/>
          <w:szCs w:val="28"/>
        </w:rPr>
        <w:t>Портф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F2A0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ного руководителя:</w:t>
      </w:r>
    </w:p>
    <w:p w:rsidR="00721F7F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1. План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:rsidR="00A54D02" w:rsidRPr="00CC5DB3" w:rsidRDefault="00A54D0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циальный паспорт класса.</w:t>
      </w:r>
    </w:p>
    <w:p w:rsidR="00721F7F" w:rsidRDefault="00A54D0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21F7F" w:rsidRPr="002F2A05">
        <w:rPr>
          <w:rFonts w:ascii="Times New Roman" w:eastAsia="Times New Roman" w:hAnsi="Times New Roman" w:cs="Times New Roman"/>
          <w:sz w:val="24"/>
          <w:szCs w:val="24"/>
        </w:rPr>
        <w:t>. Диагностические материалы</w:t>
      </w:r>
      <w:r w:rsidR="00721F7F">
        <w:rPr>
          <w:rFonts w:ascii="Times New Roman" w:eastAsia="Times New Roman" w:hAnsi="Times New Roman" w:cs="Times New Roman"/>
          <w:sz w:val="24"/>
          <w:szCs w:val="24"/>
        </w:rPr>
        <w:t xml:space="preserve"> (педагогическая диагностика).</w:t>
      </w:r>
    </w:p>
    <w:p w:rsidR="00721F7F" w:rsidRPr="002F2A05" w:rsidRDefault="00A54D0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21F7F" w:rsidRPr="002F2A05">
        <w:rPr>
          <w:rFonts w:ascii="Times New Roman" w:eastAsia="Times New Roman" w:hAnsi="Times New Roman" w:cs="Times New Roman"/>
          <w:sz w:val="24"/>
          <w:szCs w:val="24"/>
        </w:rPr>
        <w:t>. Протоколы родительских собраний</w:t>
      </w:r>
      <w:r w:rsidR="00721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C48" w:rsidRDefault="00A54D0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21F7F" w:rsidRPr="002F2A05">
        <w:rPr>
          <w:rFonts w:ascii="Times New Roman" w:eastAsia="Times New Roman" w:hAnsi="Times New Roman" w:cs="Times New Roman"/>
          <w:sz w:val="24"/>
          <w:szCs w:val="24"/>
        </w:rPr>
        <w:t>. Методические материалы</w:t>
      </w:r>
      <w:r w:rsidR="00721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D52" w:rsidRPr="00E24C48" w:rsidRDefault="00B86D5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онспекты классных мероприятий.</w:t>
      </w:r>
    </w:p>
    <w:p w:rsidR="001E126E" w:rsidRDefault="001E126E" w:rsidP="00E2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0B" w:rsidRDefault="0097020B" w:rsidP="005C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332" w:rsidRPr="005C1332" w:rsidRDefault="005C1332" w:rsidP="005C13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C1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методического объединения классных руководителей  </w:t>
      </w:r>
    </w:p>
    <w:p w:rsidR="005C1332" w:rsidRDefault="009733B5" w:rsidP="005C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8 - 2019</w:t>
      </w:r>
      <w:r w:rsidR="005C1332" w:rsidRPr="005C1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1E126E" w:rsidRDefault="001E126E" w:rsidP="005C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126E" w:rsidRDefault="001E126E" w:rsidP="001E1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О.А., заместитель директора по УВР высшей  квалификационной категории.</w:t>
      </w:r>
    </w:p>
    <w:p w:rsidR="001E126E" w:rsidRPr="005C1332" w:rsidRDefault="001E126E" w:rsidP="005C13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3"/>
        <w:tblW w:w="10915" w:type="dxa"/>
        <w:tblInd w:w="-34" w:type="dxa"/>
        <w:tblLook w:val="04A0"/>
      </w:tblPr>
      <w:tblGrid>
        <w:gridCol w:w="445"/>
        <w:gridCol w:w="3532"/>
        <w:gridCol w:w="985"/>
        <w:gridCol w:w="1483"/>
        <w:gridCol w:w="4470"/>
      </w:tblGrid>
      <w:tr w:rsidR="00FB3EEF" w:rsidTr="00FB3EEF">
        <w:tc>
          <w:tcPr>
            <w:tcW w:w="44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352db0b67e0d17b033f0c7e5ba8989fb33041d62"/>
            <w:bookmarkStart w:id="1" w:name="1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98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83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70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FB3EEF" w:rsidTr="00FB3EEF">
        <w:tc>
          <w:tcPr>
            <w:tcW w:w="44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:rsidR="00FB3EEF" w:rsidRDefault="00FB3EEF" w:rsidP="00FB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а Н.В.,  учитель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  и ИКТ высшей 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ционной категории. </w:t>
            </w:r>
          </w:p>
        </w:tc>
        <w:tc>
          <w:tcPr>
            <w:tcW w:w="985" w:type="dxa"/>
          </w:tcPr>
          <w:p w:rsidR="00FB3EEF" w:rsidRDefault="00FB3EEF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А»</w:t>
            </w:r>
          </w:p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470" w:type="dxa"/>
          </w:tcPr>
          <w:p w:rsidR="00FB3EEF" w:rsidRPr="001E126E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Использование этических бесед и диал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гов как средство повышения духовно-нравственного воспитания учащихся</w:t>
            </w:r>
          </w:p>
        </w:tc>
      </w:tr>
      <w:tr w:rsidR="00FB3EEF" w:rsidTr="00FB3EEF">
        <w:tc>
          <w:tcPr>
            <w:tcW w:w="44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2" w:type="dxa"/>
          </w:tcPr>
          <w:p w:rsidR="00FB3EEF" w:rsidRPr="00411334" w:rsidRDefault="00FB3EEF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Г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и высшей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атегории.</w:t>
            </w:r>
          </w:p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83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470" w:type="dxa"/>
          </w:tcPr>
          <w:p w:rsidR="00FB3EEF" w:rsidRPr="001E126E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самосо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нания и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к черты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дростка</w:t>
            </w:r>
          </w:p>
        </w:tc>
      </w:tr>
      <w:tr w:rsidR="00FB3EEF" w:rsidTr="00FB3EEF">
        <w:tc>
          <w:tcPr>
            <w:tcW w:w="44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2" w:type="dxa"/>
          </w:tcPr>
          <w:p w:rsidR="00FB3EEF" w:rsidRDefault="00FB3EEF" w:rsidP="00FB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кова Е.В., учитель физики высшей квалификацио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и.</w:t>
            </w:r>
          </w:p>
        </w:tc>
        <w:tc>
          <w:tcPr>
            <w:tcW w:w="98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483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470" w:type="dxa"/>
          </w:tcPr>
          <w:p w:rsidR="00FB3EEF" w:rsidRPr="001E126E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раза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редных привычек</w:t>
            </w:r>
          </w:p>
        </w:tc>
      </w:tr>
      <w:tr w:rsidR="00FB3EEF" w:rsidTr="00FB3EEF">
        <w:tc>
          <w:tcPr>
            <w:tcW w:w="44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32" w:type="dxa"/>
          </w:tcPr>
          <w:p w:rsidR="00FB3EEF" w:rsidRDefault="00FB3EEF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редова Е.А., учитель 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обществознания высшей квалификационной категории.</w:t>
            </w:r>
          </w:p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483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470" w:type="dxa"/>
          </w:tcPr>
          <w:p w:rsidR="00FB3EEF" w:rsidRPr="001E126E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Освоение современных методик и пр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грамм для формир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вания толерантного поведения учащихся и гражданственн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FB3EEF" w:rsidTr="00FB3EEF">
        <w:tc>
          <w:tcPr>
            <w:tcW w:w="44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2" w:type="dxa"/>
          </w:tcPr>
          <w:p w:rsidR="00FB3EEF" w:rsidRDefault="00FB3EEF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Г. Ю., учител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 высшей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категории.</w:t>
            </w:r>
          </w:p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83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470" w:type="dxa"/>
          </w:tcPr>
          <w:p w:rsidR="00FB3EEF" w:rsidRPr="001E126E" w:rsidRDefault="00FB3EEF" w:rsidP="001E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личнос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ных качеств ученика. Воспитание кул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туры пов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дения в обществе</w:t>
            </w:r>
          </w:p>
        </w:tc>
      </w:tr>
      <w:tr w:rsidR="00FB3EEF" w:rsidTr="00FB3EEF">
        <w:tc>
          <w:tcPr>
            <w:tcW w:w="44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2" w:type="dxa"/>
          </w:tcPr>
          <w:p w:rsidR="00FB3EEF" w:rsidRDefault="00FB3EEF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Барулина Н.Н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ики и ИКТ высшей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онной категории.</w:t>
            </w:r>
          </w:p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83" w:type="dxa"/>
          </w:tcPr>
          <w:p w:rsidR="00FB3EEF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470" w:type="dxa"/>
          </w:tcPr>
          <w:p w:rsidR="00FB3EEF" w:rsidRPr="001E126E" w:rsidRDefault="00FB3EEF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ИКТ в воспит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тельной работе</w:t>
            </w:r>
          </w:p>
        </w:tc>
      </w:tr>
    </w:tbl>
    <w:p w:rsidR="00E24C48" w:rsidRDefault="00E24C48" w:rsidP="00E2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0FC" w:rsidRPr="000A60FC" w:rsidRDefault="006460C8" w:rsidP="000A60FC">
      <w:pPr>
        <w:shd w:val="clear" w:color="auto" w:fill="FFFFFF"/>
        <w:tabs>
          <w:tab w:val="left" w:pos="725"/>
        </w:tabs>
        <w:spacing w:line="274" w:lineRule="exac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  <w:r w:rsidR="000A60FC" w:rsidRPr="000A6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классных руководителей</w:t>
      </w:r>
    </w:p>
    <w:tbl>
      <w:tblPr>
        <w:tblStyle w:val="1"/>
        <w:tblW w:w="0" w:type="auto"/>
        <w:tblInd w:w="-70" w:type="dxa"/>
        <w:tblLook w:val="04A0"/>
      </w:tblPr>
      <w:tblGrid>
        <w:gridCol w:w="673"/>
        <w:gridCol w:w="1256"/>
        <w:gridCol w:w="4740"/>
        <w:gridCol w:w="1743"/>
        <w:gridCol w:w="1914"/>
      </w:tblGrid>
      <w:tr w:rsidR="000A60FC" w:rsidRPr="000A60FC" w:rsidTr="00FB3EEF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форма пров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A60FC" w:rsidRPr="000A60FC" w:rsidTr="00FB3EEF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1</w:t>
            </w:r>
          </w:p>
          <w:p w:rsidR="000A60FC" w:rsidRPr="000A60FC" w:rsidRDefault="000A60FC" w:rsidP="00FB3EEF">
            <w:pPr>
              <w:numPr>
                <w:ilvl w:val="0"/>
                <w:numId w:val="1"/>
              </w:numPr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Анализ работы МО классных рук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водителей за 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A60FC" w:rsidRPr="000A60FC" w:rsidRDefault="000A60FC" w:rsidP="00FB3EEF">
            <w:pPr>
              <w:numPr>
                <w:ilvl w:val="0"/>
                <w:numId w:val="1"/>
              </w:numPr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го объединен</w:t>
            </w:r>
            <w:r w:rsidR="00D20B08">
              <w:rPr>
                <w:rFonts w:ascii="Times New Roman" w:hAnsi="Times New Roman" w:cs="Times New Roman"/>
                <w:sz w:val="24"/>
                <w:szCs w:val="24"/>
              </w:rPr>
              <w:t xml:space="preserve">ия классных 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лей в 2018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0A60FC" w:rsidRDefault="000A60FC" w:rsidP="00FB3EEF">
            <w:pPr>
              <w:numPr>
                <w:ilvl w:val="0"/>
                <w:numId w:val="1"/>
              </w:numPr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восп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тательной работы в 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 цели, задачи, осно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ные направления, формы работы.</w:t>
            </w:r>
          </w:p>
          <w:p w:rsidR="008367D8" w:rsidRDefault="008367D8" w:rsidP="00FB3EEF">
            <w:pPr>
              <w:numPr>
                <w:ilvl w:val="0"/>
                <w:numId w:val="1"/>
              </w:numPr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методы обучения – инн</w:t>
            </w:r>
            <w:r w:rsidRPr="00DF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ый тип воспитания и обр</w:t>
            </w:r>
            <w:r w:rsidRPr="00DF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  <w:p w:rsidR="000A60FC" w:rsidRPr="000A60FC" w:rsidRDefault="000A60FC" w:rsidP="00FB3EEF">
            <w:pPr>
              <w:numPr>
                <w:ilvl w:val="0"/>
                <w:numId w:val="1"/>
              </w:numPr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в классе (примерная структура):</w:t>
            </w:r>
          </w:p>
          <w:p w:rsidR="00EF13F9" w:rsidRPr="000A60FC" w:rsidRDefault="000A60FC" w:rsidP="00FB3EEF">
            <w:pPr>
              <w:ind w:left="1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- формы работы классного руководит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ля с </w:t>
            </w:r>
            <w:proofErr w:type="gramStart"/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C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F9" w:rsidRPr="00EF13F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</w:t>
            </w:r>
            <w:r w:rsidR="00EF13F9" w:rsidRPr="00EF13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3F9" w:rsidRPr="00EF13F9">
              <w:rPr>
                <w:rFonts w:ascii="Times New Roman" w:hAnsi="Times New Roman" w:cs="Times New Roman"/>
                <w:sz w:val="24"/>
                <w:szCs w:val="24"/>
              </w:rPr>
              <w:t>крытых классных мер</w:t>
            </w:r>
            <w:r w:rsidR="00EF13F9" w:rsidRPr="00EF1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3F9" w:rsidRPr="00EF13F9"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  <w:p w:rsidR="000A60FC" w:rsidRPr="000A60FC" w:rsidRDefault="000A60FC" w:rsidP="00FB3EEF">
            <w:pPr>
              <w:numPr>
                <w:ilvl w:val="0"/>
                <w:numId w:val="1"/>
              </w:numPr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бзор новинок педагогической л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тературы по вопросам воспитательной р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Pr="000A60FC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0FC" w:rsidRPr="000A60FC" w:rsidTr="00FB3EEF">
        <w:trPr>
          <w:trHeight w:val="848"/>
        </w:trPr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2</w:t>
            </w:r>
          </w:p>
          <w:p w:rsidR="00A43F0C" w:rsidRPr="00A43F0C" w:rsidRDefault="00A43F0C" w:rsidP="00FB3EEF">
            <w:pPr>
              <w:pStyle w:val="a4"/>
              <w:numPr>
                <w:ilvl w:val="0"/>
                <w:numId w:val="13"/>
              </w:numPr>
              <w:tabs>
                <w:tab w:val="left" w:pos="466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0C">
              <w:rPr>
                <w:rFonts w:ascii="Times New Roman" w:hAnsi="Times New Roman" w:cs="Times New Roman"/>
                <w:sz w:val="24"/>
                <w:szCs w:val="24"/>
              </w:rPr>
              <w:t>О работе служб медиации в ОО в ц</w:t>
            </w:r>
            <w:r w:rsidRPr="00A43F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3F0C">
              <w:rPr>
                <w:rFonts w:ascii="Times New Roman" w:hAnsi="Times New Roman" w:cs="Times New Roman"/>
                <w:sz w:val="24"/>
                <w:szCs w:val="24"/>
              </w:rPr>
              <w:t xml:space="preserve">лях реализации восстановительного 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восудия в отношении детей (Воякина А.А., социальный пед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гог).</w:t>
            </w:r>
          </w:p>
          <w:p w:rsidR="00A42772" w:rsidRPr="00A43F0C" w:rsidRDefault="00270F9D" w:rsidP="00FB3EEF">
            <w:pPr>
              <w:pStyle w:val="a4"/>
              <w:numPr>
                <w:ilvl w:val="0"/>
                <w:numId w:val="13"/>
              </w:numPr>
              <w:tabs>
                <w:tab w:val="left" w:pos="466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ведения классного часа в форме делово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й  игры «Разрешение ко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ов» (Шаткова Е.В.).</w:t>
            </w:r>
          </w:p>
          <w:p w:rsidR="00A92558" w:rsidRDefault="00A54D02" w:rsidP="00FB3EEF">
            <w:pPr>
              <w:pStyle w:val="a4"/>
              <w:numPr>
                <w:ilvl w:val="0"/>
                <w:numId w:val="13"/>
              </w:numPr>
              <w:tabs>
                <w:tab w:val="left" w:pos="466"/>
              </w:tabs>
              <w:ind w:left="1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работа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A9255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A9255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>мися и привитие навыков здорового о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жизни,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жизнедеятел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Бондаренко Е.А., организатор спортивной раб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ты).</w:t>
            </w:r>
          </w:p>
          <w:p w:rsidR="00022822" w:rsidRPr="00A66019" w:rsidRDefault="00022822" w:rsidP="00FB3EEF">
            <w:pPr>
              <w:pStyle w:val="a4"/>
              <w:numPr>
                <w:ilvl w:val="0"/>
                <w:numId w:val="13"/>
              </w:numPr>
              <w:tabs>
                <w:tab w:val="left" w:pos="466"/>
              </w:tabs>
              <w:ind w:left="1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2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и патриотическое вос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в условиях модернизации (Ожер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дова Е.А.).</w:t>
            </w:r>
          </w:p>
          <w:p w:rsidR="000A60FC" w:rsidRPr="000A60FC" w:rsidRDefault="000A60FC" w:rsidP="00FB3EEF">
            <w:pPr>
              <w:numPr>
                <w:ilvl w:val="0"/>
                <w:numId w:val="13"/>
              </w:numPr>
              <w:tabs>
                <w:tab w:val="left" w:pos="376"/>
              </w:tabs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Роль диагностики в работе классного руководителя:</w:t>
            </w:r>
          </w:p>
          <w:p w:rsidR="000A60FC" w:rsidRPr="000A60FC" w:rsidRDefault="000A60FC" w:rsidP="00FB3EEF">
            <w:pPr>
              <w:ind w:left="1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ы диагностики класса.</w:t>
            </w:r>
            <w:r w:rsidR="006460C8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 w:rsidR="00646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60C8">
              <w:rPr>
                <w:rFonts w:ascii="Times New Roman" w:hAnsi="Times New Roman" w:cs="Times New Roman"/>
                <w:sz w:val="24"/>
                <w:szCs w:val="24"/>
              </w:rPr>
              <w:t>ние уровня воспитанности кла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>сса (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ва Г.Ю.)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42772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6EC0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</w:t>
            </w: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D76EC0" w:rsidRPr="000A60FC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0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0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A60FC" w:rsidRPr="000A60FC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54D02" w:rsidRDefault="00A54D02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A54D02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  <w:p w:rsidR="000A60FC" w:rsidRPr="000A60FC" w:rsidRDefault="000A60FC" w:rsidP="00FB3E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46041D">
              <w:rPr>
                <w:rFonts w:ascii="Times New Roman" w:hAnsi="Times New Roman" w:cs="Times New Roman"/>
                <w:sz w:val="24"/>
                <w:szCs w:val="24"/>
              </w:rPr>
              <w:t>ссные рук</w:t>
            </w:r>
            <w:r w:rsidR="00460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41D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</w:t>
            </w:r>
          </w:p>
        </w:tc>
      </w:tr>
      <w:tr w:rsidR="000A60FC" w:rsidRPr="000A60FC" w:rsidTr="00FB3EEF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3</w:t>
            </w:r>
          </w:p>
          <w:p w:rsidR="005D37BC" w:rsidRPr="005D37BC" w:rsidRDefault="005D37BC" w:rsidP="00FB3EEF">
            <w:pPr>
              <w:pStyle w:val="a4"/>
              <w:numPr>
                <w:ilvl w:val="0"/>
                <w:numId w:val="3"/>
              </w:numPr>
              <w:tabs>
                <w:tab w:val="left" w:pos="451"/>
              </w:tabs>
              <w:ind w:left="1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офизического разв</w:t>
            </w:r>
            <w:r w:rsidRPr="005D37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37BC">
              <w:rPr>
                <w:rFonts w:ascii="Times New Roman" w:eastAsia="Times New Roman" w:hAnsi="Times New Roman" w:cs="Times New Roman"/>
                <w:sz w:val="24"/>
                <w:szCs w:val="24"/>
              </w:rPr>
              <w:t>тия детей на разных ступнях развития. Семинар по теме: «Воспитать человека»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якина А.А., Перепе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кин О.В., учитель биологии и х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мии).</w:t>
            </w:r>
          </w:p>
          <w:p w:rsidR="005D37BC" w:rsidRDefault="005D37BC" w:rsidP="00FB3EEF">
            <w:pPr>
              <w:pStyle w:val="a4"/>
              <w:numPr>
                <w:ilvl w:val="0"/>
                <w:numId w:val="3"/>
              </w:numPr>
              <w:tabs>
                <w:tab w:val="left" w:pos="451"/>
              </w:tabs>
              <w:ind w:left="1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ы профориент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ции учащихся (Барулина Н.Н.)</w:t>
            </w:r>
          </w:p>
          <w:p w:rsidR="00270F9D" w:rsidRDefault="00270F9D" w:rsidP="00FB3EEF">
            <w:pPr>
              <w:pStyle w:val="a4"/>
              <w:numPr>
                <w:ilvl w:val="0"/>
                <w:numId w:val="3"/>
              </w:numPr>
              <w:tabs>
                <w:tab w:val="left" w:pos="451"/>
              </w:tabs>
              <w:ind w:left="1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методы воспитател</w:t>
            </w: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боты с классным коллективом (о</w:t>
            </w: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 условий для успешного внедр</w:t>
            </w: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нновационных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в воспит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аботы) (Гавриленко Г.Ю.).</w:t>
            </w:r>
          </w:p>
          <w:p w:rsidR="005D37BC" w:rsidRPr="00E24C48" w:rsidRDefault="003F7E40" w:rsidP="00FB3EEF">
            <w:pPr>
              <w:pStyle w:val="a4"/>
              <w:numPr>
                <w:ilvl w:val="0"/>
                <w:numId w:val="3"/>
              </w:numPr>
              <w:tabs>
                <w:tab w:val="left" w:pos="451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в моде здоровый об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FF1D51">
              <w:rPr>
                <w:rFonts w:ascii="Times New Roman" w:eastAsia="Times New Roman" w:hAnsi="Times New Roman" w:cs="Times New Roman"/>
                <w:sz w:val="24"/>
                <w:szCs w:val="24"/>
              </w:rPr>
              <w:t>. Обмен опытом (Шаткова Е.В.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A92558" w:rsidRDefault="00A92558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A92558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Pr="000A60FC" w:rsidRDefault="00FB3EEF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40" w:rsidRDefault="003F7E4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40" w:rsidRDefault="003F7E4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40" w:rsidRDefault="003F7E4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ректора по УВР,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EF" w:rsidRPr="000A60FC" w:rsidRDefault="00FB3EEF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46041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60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41D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</w:tc>
      </w:tr>
      <w:tr w:rsidR="000A60FC" w:rsidRPr="000A60FC" w:rsidTr="00FB3EEF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4</w:t>
            </w:r>
          </w:p>
          <w:p w:rsidR="00BF343F" w:rsidRDefault="00EF13F9" w:rsidP="00FB3EEF">
            <w:pPr>
              <w:numPr>
                <w:ilvl w:val="0"/>
                <w:numId w:val="4"/>
              </w:numPr>
              <w:tabs>
                <w:tab w:val="left" w:pos="391"/>
              </w:tabs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3F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по проблеме </w:t>
            </w:r>
          </w:p>
          <w:p w:rsidR="00022822" w:rsidRDefault="00022822" w:rsidP="00FB3EEF">
            <w:pPr>
              <w:tabs>
                <w:tab w:val="left" w:pos="391"/>
              </w:tabs>
              <w:ind w:left="1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2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этика в 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>работе с учащ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>мися и родителями (заместитель директ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>ра по УВР).</w:t>
            </w:r>
          </w:p>
          <w:p w:rsidR="000A60FC" w:rsidRDefault="00F15468" w:rsidP="00FB3EEF">
            <w:pPr>
              <w:numPr>
                <w:ilvl w:val="0"/>
                <w:numId w:val="4"/>
              </w:numPr>
              <w:tabs>
                <w:tab w:val="left" w:pos="391"/>
              </w:tabs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8"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ребёнка»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 xml:space="preserve"> (Ожередова Е.А.)</w:t>
            </w:r>
          </w:p>
          <w:p w:rsidR="00F15468" w:rsidRDefault="00F15468" w:rsidP="00FB3EEF">
            <w:pPr>
              <w:numPr>
                <w:ilvl w:val="0"/>
                <w:numId w:val="4"/>
              </w:numPr>
              <w:tabs>
                <w:tab w:val="left" w:pos="391"/>
              </w:tabs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8">
              <w:rPr>
                <w:rFonts w:ascii="Times New Roman" w:hAnsi="Times New Roman" w:cs="Times New Roman"/>
                <w:sz w:val="24"/>
                <w:szCs w:val="24"/>
              </w:rPr>
              <w:t>Виды совместной деятельности родит</w:t>
            </w:r>
            <w:r w:rsidRPr="00F15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468">
              <w:rPr>
                <w:rFonts w:ascii="Times New Roman" w:hAnsi="Times New Roman" w:cs="Times New Roman"/>
                <w:sz w:val="24"/>
                <w:szCs w:val="24"/>
              </w:rPr>
              <w:t>лей, педагого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>в, детей и социальных пар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>нёров (Перлова Н.В.).</w:t>
            </w:r>
          </w:p>
          <w:p w:rsidR="008B6907" w:rsidRPr="008B6907" w:rsidRDefault="008B6907" w:rsidP="00FB3EEF">
            <w:pPr>
              <w:numPr>
                <w:ilvl w:val="0"/>
                <w:numId w:val="4"/>
              </w:numPr>
              <w:tabs>
                <w:tab w:val="left" w:pos="391"/>
              </w:tabs>
              <w:ind w:left="1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907">
              <w:rPr>
                <w:rFonts w:ascii="Times New Roman" w:hAnsi="Times New Roman"/>
                <w:sz w:val="24"/>
                <w:szCs w:val="24"/>
              </w:rPr>
              <w:t>Внедрение компьютерных технол</w:t>
            </w:r>
            <w:r w:rsidRPr="008B6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B6907">
              <w:rPr>
                <w:rFonts w:ascii="Times New Roman" w:hAnsi="Times New Roman"/>
                <w:sz w:val="24"/>
                <w:szCs w:val="24"/>
              </w:rPr>
              <w:t>гий в воспитательный процесс (выпуск эле</w:t>
            </w:r>
            <w:r w:rsidRPr="008B6907">
              <w:rPr>
                <w:rFonts w:ascii="Times New Roman" w:hAnsi="Times New Roman"/>
                <w:sz w:val="24"/>
                <w:szCs w:val="24"/>
              </w:rPr>
              <w:t>к</w:t>
            </w:r>
            <w:r w:rsidRPr="008B6907">
              <w:rPr>
                <w:rFonts w:ascii="Times New Roman" w:hAnsi="Times New Roman"/>
                <w:sz w:val="24"/>
                <w:szCs w:val="24"/>
              </w:rPr>
              <w:t>тронных газет, создание фотоархива кла</w:t>
            </w:r>
            <w:r w:rsidRPr="008B6907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907">
              <w:rPr>
                <w:rFonts w:ascii="Times New Roman" w:hAnsi="Times New Roman"/>
                <w:sz w:val="24"/>
                <w:szCs w:val="24"/>
              </w:rPr>
              <w:t>са, создание презентаций</w:t>
            </w:r>
            <w:r w:rsidR="00FF1D51">
              <w:rPr>
                <w:rFonts w:ascii="Times New Roman" w:hAnsi="Times New Roman"/>
                <w:sz w:val="24"/>
                <w:szCs w:val="24"/>
              </w:rPr>
              <w:t>, электронное портфолио и т.д.) (Барулина Н.Н.)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A60FC" w:rsidRPr="000A60FC" w:rsidRDefault="000A60FC" w:rsidP="005D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ВР, 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</w:tc>
      </w:tr>
      <w:tr w:rsidR="000A60FC" w:rsidRPr="000A60FC" w:rsidTr="00FB3EEF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5</w:t>
            </w:r>
          </w:p>
          <w:p w:rsidR="000A60FC" w:rsidRDefault="000A60FC" w:rsidP="00FB3EEF">
            <w:pPr>
              <w:numPr>
                <w:ilvl w:val="0"/>
                <w:numId w:val="5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Творческие отчеты классных руковод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70F9D">
              <w:rPr>
                <w:rFonts w:ascii="Times New Roman" w:hAnsi="Times New Roman" w:cs="Times New Roman"/>
                <w:sz w:val="24"/>
                <w:szCs w:val="24"/>
              </w:rPr>
              <w:t>ей о воспитательной работе (2018</w:t>
            </w:r>
            <w:r w:rsidR="00695D45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270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.</w:t>
            </w:r>
          </w:p>
          <w:p w:rsidR="00D76EC0" w:rsidRPr="000A60FC" w:rsidRDefault="00D76EC0" w:rsidP="00FB3EEF">
            <w:pPr>
              <w:numPr>
                <w:ilvl w:val="0"/>
                <w:numId w:val="5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EC0">
              <w:rPr>
                <w:rFonts w:ascii="Times New Roman" w:hAnsi="Times New Roman" w:cs="Times New Roman"/>
                <w:sz w:val="24"/>
                <w:szCs w:val="24"/>
              </w:rPr>
              <w:t>Роль современных воспитательных технологий в формировании гра</w:t>
            </w:r>
            <w:r w:rsidRPr="00D76E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6EC0">
              <w:rPr>
                <w:rFonts w:ascii="Times New Roman" w:hAnsi="Times New Roman" w:cs="Times New Roman"/>
                <w:sz w:val="24"/>
                <w:szCs w:val="24"/>
              </w:rPr>
              <w:t>данской компетенции учащихся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д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>ректора по УВР).</w:t>
            </w:r>
          </w:p>
          <w:p w:rsidR="00270F9D" w:rsidRPr="00270F9D" w:rsidRDefault="00270F9D" w:rsidP="00FB3EEF">
            <w:pPr>
              <w:numPr>
                <w:ilvl w:val="0"/>
                <w:numId w:val="5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9D">
              <w:rPr>
                <w:rFonts w:ascii="Times New Roman" w:hAnsi="Times New Roman" w:cs="Times New Roman"/>
                <w:sz w:val="24"/>
                <w:szCs w:val="24"/>
              </w:rPr>
              <w:t>Самообразование в системе средств с</w:t>
            </w:r>
            <w:r w:rsidRPr="00270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F9D">
              <w:rPr>
                <w:rFonts w:ascii="Times New Roman" w:hAnsi="Times New Roman" w:cs="Times New Roman"/>
                <w:sz w:val="24"/>
                <w:szCs w:val="24"/>
              </w:rPr>
              <w:t>вершенствования мастерства классных р</w:t>
            </w:r>
            <w:r w:rsidRPr="00270F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F9D">
              <w:rPr>
                <w:rFonts w:ascii="Times New Roman" w:hAnsi="Times New Roman" w:cs="Times New Roman"/>
                <w:sz w:val="24"/>
                <w:szCs w:val="24"/>
              </w:rPr>
              <w:t>ководителей:</w:t>
            </w:r>
          </w:p>
          <w:p w:rsidR="00270F9D" w:rsidRPr="00270F9D" w:rsidRDefault="00270F9D" w:rsidP="00FB3EEF">
            <w:pPr>
              <w:tabs>
                <w:tab w:val="left" w:pos="39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9D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одготовки и проведения классн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>ого часа. Анализ классного часа (Маслова Г.Ю.).</w:t>
            </w:r>
          </w:p>
          <w:p w:rsidR="000A60FC" w:rsidRPr="000A60FC" w:rsidRDefault="005D37BC" w:rsidP="00FB3EEF">
            <w:pPr>
              <w:numPr>
                <w:ilvl w:val="0"/>
                <w:numId w:val="5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эффекти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ности воспитательного процесса, воспит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тельной системы.</w:t>
            </w:r>
            <w:r w:rsidR="008B6907">
              <w:rPr>
                <w:rFonts w:ascii="Times New Roman" w:hAnsi="Times New Roman" w:cs="Times New Roman"/>
                <w:sz w:val="24"/>
                <w:szCs w:val="24"/>
              </w:rPr>
              <w:t xml:space="preserve"> (2018</w:t>
            </w:r>
            <w:r w:rsidR="000A60FC"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8B6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0FC"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.</w:t>
            </w:r>
          </w:p>
          <w:p w:rsidR="000A60FC" w:rsidRPr="000A60FC" w:rsidRDefault="000A60FC" w:rsidP="00FB3EEF">
            <w:pPr>
              <w:numPr>
                <w:ilvl w:val="0"/>
                <w:numId w:val="5"/>
              </w:numPr>
              <w:tabs>
                <w:tab w:val="left" w:pos="391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работы М</w:t>
            </w:r>
            <w:r w:rsidR="00F01255">
              <w:rPr>
                <w:rFonts w:ascii="Times New Roman" w:hAnsi="Times New Roman" w:cs="Times New Roman"/>
                <w:sz w:val="24"/>
                <w:szCs w:val="24"/>
              </w:rPr>
              <w:t>О классных руководителей на 2018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F01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(заместитель директора по УВР)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0A60FC" w:rsidP="00D7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творческие отчёты клас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ных руков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  <w:p w:rsidR="00D76EC0" w:rsidRDefault="00D76EC0" w:rsidP="00D7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0" w:rsidRDefault="00D76EC0" w:rsidP="00D7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D7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Банк идей</w:t>
            </w: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ректора по УВР, классные рук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</w:tc>
      </w:tr>
    </w:tbl>
    <w:p w:rsidR="005C1332" w:rsidRDefault="005C1332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C5CC7" w:rsidRDefault="00FC5CC7" w:rsidP="00FC5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CC7">
        <w:rPr>
          <w:rFonts w:ascii="Times New Roman" w:hAnsi="Times New Roman" w:cs="Times New Roman"/>
          <w:b/>
          <w:bCs/>
          <w:sz w:val="24"/>
          <w:szCs w:val="24"/>
        </w:rPr>
        <w:t>Циклограмма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  </w:t>
      </w:r>
      <w:r w:rsidRPr="00FC5CC7">
        <w:rPr>
          <w:rFonts w:ascii="Times New Roman" w:hAnsi="Times New Roman" w:cs="Times New Roman"/>
          <w:b/>
          <w:bCs/>
          <w:sz w:val="24"/>
          <w:szCs w:val="24"/>
        </w:rPr>
        <w:t>методического объединения классных руководителей</w:t>
      </w:r>
    </w:p>
    <w:p w:rsidR="005C1332" w:rsidRPr="00FC5CC7" w:rsidRDefault="005C1332" w:rsidP="00FC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4"/>
        <w:gridCol w:w="3788"/>
      </w:tblGrid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dd31c02d721b81dbfea716ed28d9eb10f1c682d"/>
            <w:bookmarkStart w:id="4" w:name="0"/>
            <w:bookmarkEnd w:id="3"/>
            <w:bookmarkEnd w:id="4"/>
            <w:r w:rsidRPr="00FC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FC5CC7" w:rsidRPr="00FC5CC7" w:rsidTr="00FB3EEF">
        <w:trPr>
          <w:trHeight w:val="272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5CC7" w:rsidRPr="00FC5CC7" w:rsidTr="00FB3EEF">
        <w:trPr>
          <w:trHeight w:val="18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CC7" w:rsidRPr="00FC5CC7" w:rsidRDefault="00FC5CC7" w:rsidP="00FB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заимопосещение классных часов, внеклассных мероприятий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, 1 раз в че</w:t>
            </w: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CC7" w:rsidRPr="00FC5CC7" w:rsidRDefault="00FC5CC7" w:rsidP="00FB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уголков безопасности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Заседания МО классных руководителей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32" w:rsidRPr="00FC5CC7" w:rsidRDefault="00FC5CC7" w:rsidP="00FB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Участие в школьных праздниках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32" w:rsidRPr="00FC5CC7" w:rsidRDefault="00FC5CC7" w:rsidP="00FB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Участие в школьных спортивных мероприятиях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, внеклассные мероприятия, их обсу</w:t>
            </w: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32" w:rsidRPr="00FC5CC7" w:rsidRDefault="00FC5CC7" w:rsidP="00FB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32" w:rsidRPr="00FC5CC7" w:rsidRDefault="00FC5CC7" w:rsidP="00FB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ыполнение самоанализа работы классных руководителей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32" w:rsidRPr="00FC5CC7" w:rsidRDefault="00FC5CC7" w:rsidP="00FB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родительских собраниях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Ноябрь,  март</w:t>
            </w:r>
          </w:p>
        </w:tc>
      </w:tr>
      <w:tr w:rsidR="00FC5CC7" w:rsidRPr="00FC5CC7" w:rsidTr="00FB3EEF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9CF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08197E" w:rsidRDefault="0008197E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CC7" w:rsidRDefault="00FC5CC7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Заседание МО классных руководителей – 1 раз в четверть.</w:t>
      </w:r>
    </w:p>
    <w:p w:rsid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Консультации для классных руководителей – 1раз в неделю.</w:t>
      </w:r>
    </w:p>
    <w:p w:rsidR="00F01255" w:rsidRDefault="00F01255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ематических классных часов – 2 раза в неделю согласно графику.</w:t>
      </w: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b/>
          <w:sz w:val="24"/>
          <w:szCs w:val="24"/>
        </w:rPr>
        <w:t>Консультации для классных руководителей</w:t>
      </w:r>
      <w:r w:rsidRPr="00F86A5A">
        <w:rPr>
          <w:rFonts w:ascii="Times New Roman" w:hAnsi="Times New Roman" w:cs="Times New Roman"/>
          <w:sz w:val="24"/>
          <w:szCs w:val="24"/>
        </w:rPr>
        <w:t>:</w:t>
      </w: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1.Содержание деятельности классных руководителей.</w:t>
      </w: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2.Документация классных руководителей.</w:t>
      </w: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3.Организация работы с родителями.</w:t>
      </w:r>
    </w:p>
    <w:p w:rsidR="00043DEA" w:rsidRDefault="00F86A5A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4.Организация ученич</w:t>
      </w:r>
      <w:r w:rsidR="00E24C48">
        <w:rPr>
          <w:rFonts w:ascii="Times New Roman" w:hAnsi="Times New Roman" w:cs="Times New Roman"/>
          <w:sz w:val="24"/>
          <w:szCs w:val="24"/>
        </w:rPr>
        <w:t>еского  самоуправления в классе.</w:t>
      </w: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DEA" w:rsidRPr="00F86A5A" w:rsidRDefault="00043DEA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3DEA" w:rsidRPr="00F86A5A" w:rsidSect="00FB3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CF8"/>
    <w:multiLevelType w:val="hybridMultilevel"/>
    <w:tmpl w:val="8B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0A2"/>
    <w:multiLevelType w:val="hybridMultilevel"/>
    <w:tmpl w:val="7E5E7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12331"/>
    <w:multiLevelType w:val="multilevel"/>
    <w:tmpl w:val="708C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07742"/>
    <w:multiLevelType w:val="hybridMultilevel"/>
    <w:tmpl w:val="8B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5F45"/>
    <w:multiLevelType w:val="hybridMultilevel"/>
    <w:tmpl w:val="533E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426B9"/>
    <w:multiLevelType w:val="hybridMultilevel"/>
    <w:tmpl w:val="692C1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F2178"/>
    <w:multiLevelType w:val="hybridMultilevel"/>
    <w:tmpl w:val="704ED3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D9613F"/>
    <w:multiLevelType w:val="hybridMultilevel"/>
    <w:tmpl w:val="0804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6423D"/>
    <w:multiLevelType w:val="hybridMultilevel"/>
    <w:tmpl w:val="C7D23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92FC1"/>
    <w:multiLevelType w:val="hybridMultilevel"/>
    <w:tmpl w:val="E59A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62A64"/>
    <w:multiLevelType w:val="hybridMultilevel"/>
    <w:tmpl w:val="FB00D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12276"/>
    <w:multiLevelType w:val="hybridMultilevel"/>
    <w:tmpl w:val="67B2B4E0"/>
    <w:lvl w:ilvl="0" w:tplc="A4C212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D804B0"/>
    <w:multiLevelType w:val="hybridMultilevel"/>
    <w:tmpl w:val="E59A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36D99"/>
    <w:multiLevelType w:val="hybridMultilevel"/>
    <w:tmpl w:val="8B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D7557"/>
    <w:multiLevelType w:val="hybridMultilevel"/>
    <w:tmpl w:val="E658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72848"/>
    <w:rsid w:val="00022822"/>
    <w:rsid w:val="000351E5"/>
    <w:rsid w:val="00043DEA"/>
    <w:rsid w:val="00072848"/>
    <w:rsid w:val="00075F3D"/>
    <w:rsid w:val="0008197E"/>
    <w:rsid w:val="000A60FC"/>
    <w:rsid w:val="000B0D8E"/>
    <w:rsid w:val="000E1EAE"/>
    <w:rsid w:val="00132923"/>
    <w:rsid w:val="001E126E"/>
    <w:rsid w:val="00270F9D"/>
    <w:rsid w:val="002909CF"/>
    <w:rsid w:val="003259A0"/>
    <w:rsid w:val="0034705C"/>
    <w:rsid w:val="003E758C"/>
    <w:rsid w:val="003F7E40"/>
    <w:rsid w:val="00411334"/>
    <w:rsid w:val="0046041D"/>
    <w:rsid w:val="004E7F62"/>
    <w:rsid w:val="005C1332"/>
    <w:rsid w:val="005C6996"/>
    <w:rsid w:val="005D37BC"/>
    <w:rsid w:val="00607D96"/>
    <w:rsid w:val="006460C8"/>
    <w:rsid w:val="00695D45"/>
    <w:rsid w:val="006B6240"/>
    <w:rsid w:val="006E206C"/>
    <w:rsid w:val="006F0F99"/>
    <w:rsid w:val="00721F7F"/>
    <w:rsid w:val="008367D8"/>
    <w:rsid w:val="00852045"/>
    <w:rsid w:val="008576B9"/>
    <w:rsid w:val="008B6907"/>
    <w:rsid w:val="00927259"/>
    <w:rsid w:val="00951A59"/>
    <w:rsid w:val="0097020B"/>
    <w:rsid w:val="009733B5"/>
    <w:rsid w:val="009C5078"/>
    <w:rsid w:val="00A42772"/>
    <w:rsid w:val="00A43F0C"/>
    <w:rsid w:val="00A54D02"/>
    <w:rsid w:val="00A66019"/>
    <w:rsid w:val="00A92558"/>
    <w:rsid w:val="00AB0EEC"/>
    <w:rsid w:val="00B86D52"/>
    <w:rsid w:val="00B90227"/>
    <w:rsid w:val="00BF343F"/>
    <w:rsid w:val="00C37076"/>
    <w:rsid w:val="00C45ACB"/>
    <w:rsid w:val="00C74634"/>
    <w:rsid w:val="00C8251B"/>
    <w:rsid w:val="00D12A36"/>
    <w:rsid w:val="00D20B08"/>
    <w:rsid w:val="00D54F82"/>
    <w:rsid w:val="00D76EC0"/>
    <w:rsid w:val="00DA5C75"/>
    <w:rsid w:val="00DE6FCA"/>
    <w:rsid w:val="00E24C48"/>
    <w:rsid w:val="00E477CB"/>
    <w:rsid w:val="00EF13F9"/>
    <w:rsid w:val="00F01255"/>
    <w:rsid w:val="00F15468"/>
    <w:rsid w:val="00F86A5A"/>
    <w:rsid w:val="00FB3EEF"/>
    <w:rsid w:val="00FC5CC7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A60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F7F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604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041D"/>
  </w:style>
  <w:style w:type="character" w:customStyle="1" w:styleId="c0">
    <w:name w:val="c0"/>
    <w:basedOn w:val="a0"/>
    <w:rsid w:val="00E477CB"/>
  </w:style>
  <w:style w:type="paragraph" w:customStyle="1" w:styleId="c3">
    <w:name w:val="c3"/>
    <w:basedOn w:val="a"/>
    <w:rsid w:val="00E4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7CB"/>
  </w:style>
  <w:style w:type="character" w:customStyle="1" w:styleId="apple-converted-space">
    <w:name w:val="apple-converted-space"/>
    <w:basedOn w:val="a0"/>
    <w:rsid w:val="00E477CB"/>
  </w:style>
  <w:style w:type="paragraph" w:styleId="a7">
    <w:name w:val="Balloon Text"/>
    <w:basedOn w:val="a"/>
    <w:link w:val="a8"/>
    <w:uiPriority w:val="99"/>
    <w:semiHidden/>
    <w:unhideWhenUsed/>
    <w:rsid w:val="001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26E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1E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E126E"/>
  </w:style>
  <w:style w:type="character" w:customStyle="1" w:styleId="c2">
    <w:name w:val="c2"/>
    <w:basedOn w:val="a0"/>
    <w:rsid w:val="001E1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A60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A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F7F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604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041D"/>
  </w:style>
  <w:style w:type="character" w:customStyle="1" w:styleId="c0">
    <w:name w:val="c0"/>
    <w:basedOn w:val="a0"/>
    <w:rsid w:val="00E477CB"/>
  </w:style>
  <w:style w:type="paragraph" w:customStyle="1" w:styleId="c3">
    <w:name w:val="c3"/>
    <w:basedOn w:val="a"/>
    <w:rsid w:val="00E4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7CB"/>
  </w:style>
  <w:style w:type="character" w:customStyle="1" w:styleId="apple-converted-space">
    <w:name w:val="apple-converted-space"/>
    <w:basedOn w:val="a0"/>
    <w:rsid w:val="00E477CB"/>
  </w:style>
  <w:style w:type="paragraph" w:styleId="a7">
    <w:name w:val="Balloon Text"/>
    <w:basedOn w:val="a"/>
    <w:link w:val="a8"/>
    <w:uiPriority w:val="99"/>
    <w:semiHidden/>
    <w:unhideWhenUsed/>
    <w:rsid w:val="001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26E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1E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E126E"/>
  </w:style>
  <w:style w:type="character" w:customStyle="1" w:styleId="c2">
    <w:name w:val="c2"/>
    <w:basedOn w:val="a0"/>
    <w:rsid w:val="001E1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BF3F-B684-4C98-BBAE-7FB1981A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7</cp:revision>
  <cp:lastPrinted>2018-09-19T06:48:00Z</cp:lastPrinted>
  <dcterms:created xsi:type="dcterms:W3CDTF">2014-09-02T09:46:00Z</dcterms:created>
  <dcterms:modified xsi:type="dcterms:W3CDTF">2015-03-15T07:45:00Z</dcterms:modified>
</cp:coreProperties>
</file>